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F52048" w:rsidR="00DF4FD8" w:rsidRPr="00A410FF" w:rsidRDefault="004F446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9285C2" w:rsidR="00222997" w:rsidRPr="0078428F" w:rsidRDefault="004F446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220681" w:rsidR="00222997" w:rsidRPr="00927C1B" w:rsidRDefault="004F44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E21F45" w:rsidR="00222997" w:rsidRPr="00927C1B" w:rsidRDefault="004F44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B1506D" w:rsidR="00222997" w:rsidRPr="00927C1B" w:rsidRDefault="004F44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7E0E6E" w:rsidR="00222997" w:rsidRPr="00927C1B" w:rsidRDefault="004F44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B79E06" w:rsidR="00222997" w:rsidRPr="00927C1B" w:rsidRDefault="004F44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ED870C" w:rsidR="00222997" w:rsidRPr="00927C1B" w:rsidRDefault="004F44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57C42D" w:rsidR="00222997" w:rsidRPr="00927C1B" w:rsidRDefault="004F44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E436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0077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E617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1AE2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5D72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2F6E76" w:rsidR="0041001E" w:rsidRPr="004B120E" w:rsidRDefault="004F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040574" w:rsidR="0041001E" w:rsidRPr="004B120E" w:rsidRDefault="004F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94E1AD" w:rsidR="0041001E" w:rsidRPr="004B120E" w:rsidRDefault="004F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F6D2E5" w:rsidR="0041001E" w:rsidRPr="004B120E" w:rsidRDefault="004F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D0DBE1" w:rsidR="0041001E" w:rsidRPr="004B120E" w:rsidRDefault="004F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127C78" w:rsidR="0041001E" w:rsidRPr="004B120E" w:rsidRDefault="004F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B0EB83" w:rsidR="0041001E" w:rsidRPr="004B120E" w:rsidRDefault="004F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E22134" w:rsidR="0041001E" w:rsidRPr="004B120E" w:rsidRDefault="004F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C198F3" w:rsidR="0041001E" w:rsidRPr="004B120E" w:rsidRDefault="004F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877346" w:rsidR="0041001E" w:rsidRPr="004B120E" w:rsidRDefault="004F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31A96B" w:rsidR="0041001E" w:rsidRPr="004B120E" w:rsidRDefault="004F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4253DD" w:rsidR="0041001E" w:rsidRPr="004B120E" w:rsidRDefault="004F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429390" w:rsidR="0041001E" w:rsidRPr="004B120E" w:rsidRDefault="004F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6C2903" w:rsidR="0041001E" w:rsidRPr="004B120E" w:rsidRDefault="004F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4754B9" w:rsidR="0041001E" w:rsidRPr="004B120E" w:rsidRDefault="004F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72C946" w:rsidR="0041001E" w:rsidRPr="004B120E" w:rsidRDefault="004F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943335" w:rsidR="0041001E" w:rsidRPr="004B120E" w:rsidRDefault="004F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489F02" w:rsidR="0041001E" w:rsidRPr="004B120E" w:rsidRDefault="004F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8CB0F1" w:rsidR="0041001E" w:rsidRPr="004B120E" w:rsidRDefault="004F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CA1869" w:rsidR="0041001E" w:rsidRPr="004B120E" w:rsidRDefault="004F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9ED3A6" w:rsidR="0041001E" w:rsidRPr="004B120E" w:rsidRDefault="004F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BD7901" w:rsidR="0041001E" w:rsidRPr="004B120E" w:rsidRDefault="004F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B53D3B" w:rsidR="0041001E" w:rsidRPr="004B120E" w:rsidRDefault="004F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580F4F" w:rsidR="0041001E" w:rsidRPr="004B120E" w:rsidRDefault="004F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027930" w:rsidR="0041001E" w:rsidRPr="004B120E" w:rsidRDefault="004F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837BE1" w:rsidR="0041001E" w:rsidRPr="004B120E" w:rsidRDefault="004F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78E11E" w:rsidR="0041001E" w:rsidRPr="004B120E" w:rsidRDefault="004F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C4EBB9" w:rsidR="0041001E" w:rsidRPr="004B120E" w:rsidRDefault="004F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DB5883" w:rsidR="0041001E" w:rsidRPr="004B120E" w:rsidRDefault="004F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0AEA4B" w:rsidR="0041001E" w:rsidRPr="004B120E" w:rsidRDefault="004F4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F4464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75 Calendar</dc:title>
  <dc:subject>Free printable September 2175 Calendar</dc:subject>
  <dc:creator>General Blue Corporation</dc:creator>
  <keywords>September 2175 Calendar Printable, Easy to Customize</keywords>
  <dc:description/>
  <dcterms:created xsi:type="dcterms:W3CDTF">2019-12-12T15:31:00.0000000Z</dcterms:created>
  <dcterms:modified xsi:type="dcterms:W3CDTF">2023-05-28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